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09-2023-QEO-Q_1514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万世合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朝阳北大街1898号电谷中央时区B-17-17-0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高开区向阳北大街3099号保定高新数智谷15号楼1单元3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输配电及控制设备、配电开关控制设备、电力电子元器件的制造（需资质许可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输配电及控制设备、配电开关控制设备、电力电子元器件的制造（需资质许可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输配电及控制设备、配电开关控制设备、电力电子元器件的制造（需资质许可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464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3249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